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全国教育博士专业学位研究生论坛优秀论文集</w:t>
      </w:r>
    </w:p>
    <w:p>
      <w:r>
        <w:t>作者：张斌贤等主编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首届全国教育博士专业学位研究生论坛优秀论文集 评论地址：https://www.jiaokey.com/book/detail/1471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